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4A0"/>
      </w:tblPr>
      <w:tblGrid>
        <w:gridCol w:w="3368"/>
        <w:gridCol w:w="1701"/>
        <w:gridCol w:w="4111"/>
      </w:tblGrid>
      <w:tr w:rsidR="006A777C" w:rsidRPr="006A777C" w:rsidTr="00BF1AB4">
        <w:tc>
          <w:tcPr>
            <w:tcW w:w="3369" w:type="dxa"/>
          </w:tcPr>
          <w:p w:rsidR="006A777C" w:rsidRPr="006A777C" w:rsidRDefault="006A777C" w:rsidP="0039368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7C" w:rsidRPr="006A777C" w:rsidRDefault="006A777C" w:rsidP="002873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7C">
              <w:rPr>
                <w:rFonts w:ascii="Times New Roman" w:hAnsi="Times New Roman" w:cs="Times New Roman"/>
                <w:b/>
                <w:sz w:val="24"/>
                <w:szCs w:val="24"/>
              </w:rPr>
              <w:t>УДМУРТ РЕСПУБЛИКАЫСЬ КИЗНЕР РАЙОНЛЭН ДЕПУТАТЪЁСЫЗЛЭН КЕНЕШСЫ</w:t>
            </w:r>
          </w:p>
        </w:tc>
        <w:tc>
          <w:tcPr>
            <w:tcW w:w="1701" w:type="dxa"/>
            <w:hideMark/>
          </w:tcPr>
          <w:p w:rsidR="006A777C" w:rsidRPr="006A777C" w:rsidRDefault="006A777C" w:rsidP="0039368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8001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A777C" w:rsidRPr="006A777C" w:rsidRDefault="006A777C" w:rsidP="0039368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6A777C" w:rsidRPr="006A777C" w:rsidRDefault="006A777C" w:rsidP="0039368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7C">
              <w:rPr>
                <w:rFonts w:ascii="Times New Roman" w:hAnsi="Times New Roman" w:cs="Times New Roman"/>
                <w:b/>
                <w:sz w:val="24"/>
                <w:szCs w:val="24"/>
              </w:rPr>
              <w:t>КИЗНЕРСКИЙ РАЙОННЫЙ СОВЕТ ДЕПУТАТОВ УДМУРТСКОЙ РЕСПУБЛИКИ</w:t>
            </w:r>
          </w:p>
          <w:p w:rsidR="006A777C" w:rsidRPr="006A777C" w:rsidRDefault="006A777C" w:rsidP="0039368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7C" w:rsidRPr="006A777C" w:rsidRDefault="006A777C" w:rsidP="0039368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77C" w:rsidRPr="006A777C" w:rsidRDefault="006A777C" w:rsidP="00441317">
      <w:pPr>
        <w:tabs>
          <w:tab w:val="left" w:pos="14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6A777C">
        <w:rPr>
          <w:rFonts w:ascii="Times New Roman" w:hAnsi="Times New Roman" w:cs="Times New Roman"/>
          <w:sz w:val="24"/>
          <w:szCs w:val="24"/>
        </w:rPr>
        <w:t xml:space="preserve">Адрес: 427710  Удмуртская Республика, пос. </w:t>
      </w:r>
      <w:proofErr w:type="spellStart"/>
      <w:r w:rsidRPr="006A777C">
        <w:rPr>
          <w:rFonts w:ascii="Times New Roman" w:hAnsi="Times New Roman" w:cs="Times New Roman"/>
          <w:sz w:val="24"/>
          <w:szCs w:val="24"/>
        </w:rPr>
        <w:t>Кизнер</w:t>
      </w:r>
      <w:proofErr w:type="spellEnd"/>
      <w:r w:rsidRPr="006A777C">
        <w:rPr>
          <w:rFonts w:ascii="Times New Roman" w:hAnsi="Times New Roman" w:cs="Times New Roman"/>
          <w:sz w:val="24"/>
          <w:szCs w:val="24"/>
        </w:rPr>
        <w:t>,  ул. К.-Маркса.21  Тел/факс: 3-17-50</w:t>
      </w:r>
    </w:p>
    <w:tbl>
      <w:tblPr>
        <w:tblW w:w="5001" w:type="pct"/>
        <w:jc w:val="center"/>
        <w:tblCellSpacing w:w="7" w:type="dxa"/>
        <w:tblInd w:w="-37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0"/>
      </w:tblGrid>
      <w:tr w:rsidR="006A777C" w:rsidRPr="006A777C" w:rsidTr="0082084C">
        <w:trPr>
          <w:tblCellSpacing w:w="7" w:type="dxa"/>
          <w:jc w:val="center"/>
        </w:trPr>
        <w:tc>
          <w:tcPr>
            <w:tcW w:w="4986" w:type="pct"/>
            <w:vAlign w:val="center"/>
            <w:hideMark/>
          </w:tcPr>
          <w:p w:rsidR="00D407D2" w:rsidRDefault="00D407D2" w:rsidP="00393684">
            <w:pPr>
              <w:spacing w:after="75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77C" w:rsidRPr="006A777C" w:rsidRDefault="006A777C" w:rsidP="00393684">
            <w:pPr>
              <w:spacing w:after="75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tbl>
            <w:tblPr>
              <w:tblW w:w="4928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83"/>
              <w:gridCol w:w="4158"/>
            </w:tblGrid>
            <w:tr w:rsidR="006A777C" w:rsidRPr="006A777C" w:rsidTr="001B5510">
              <w:trPr>
                <w:tblCellSpacing w:w="7" w:type="dxa"/>
              </w:trPr>
              <w:tc>
                <w:tcPr>
                  <w:tcW w:w="2832" w:type="pct"/>
                  <w:vAlign w:val="center"/>
                  <w:hideMark/>
                </w:tcPr>
                <w:p w:rsidR="006A777C" w:rsidRPr="006A777C" w:rsidRDefault="006A777C" w:rsidP="003E63C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7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 </w:t>
                  </w:r>
                  <w:r w:rsidR="003E63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407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  <w:r w:rsidR="00385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3E63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я</w:t>
                  </w:r>
                  <w:r w:rsidRPr="006A77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4413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6A77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2146" w:type="pct"/>
                  <w:vAlign w:val="center"/>
                  <w:hideMark/>
                </w:tcPr>
                <w:p w:rsidR="006A777C" w:rsidRPr="006A777C" w:rsidRDefault="001B5510" w:rsidP="00D407D2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  <w:r w:rsidR="006A777C" w:rsidRPr="006A77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D407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/12</w:t>
                  </w:r>
                </w:p>
              </w:tc>
            </w:tr>
          </w:tbl>
          <w:p w:rsidR="006A777C" w:rsidRDefault="006A777C" w:rsidP="0044131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A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</w:t>
            </w:r>
            <w:proofErr w:type="spellEnd"/>
          </w:p>
          <w:p w:rsidR="00970A97" w:rsidRPr="006A777C" w:rsidRDefault="00970A97" w:rsidP="0044131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дакции от </w:t>
            </w:r>
            <w:r w:rsidR="00D1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1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5</w:t>
            </w:r>
            <w:r w:rsidR="0099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20.06.2018 № 12/9</w:t>
            </w:r>
          </w:p>
          <w:tbl>
            <w:tblPr>
              <w:tblW w:w="2999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67"/>
            </w:tblGrid>
            <w:tr w:rsidR="006A777C" w:rsidRPr="006A777C" w:rsidTr="0082084C">
              <w:trPr>
                <w:trHeight w:val="1780"/>
                <w:tblCellSpacing w:w="7" w:type="dxa"/>
              </w:trPr>
              <w:tc>
                <w:tcPr>
                  <w:tcW w:w="4976" w:type="pct"/>
                  <w:vAlign w:val="center"/>
                  <w:hideMark/>
                </w:tcPr>
                <w:p w:rsidR="006A777C" w:rsidRPr="00441317" w:rsidRDefault="00915D16" w:rsidP="00A618F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1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E63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441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E63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ях и порядке сообщения</w:t>
                  </w:r>
                  <w:r w:rsidRPr="00441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утатами </w:t>
                  </w:r>
                  <w:proofErr w:type="spellStart"/>
                  <w:r w:rsidRPr="00441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знерского</w:t>
                  </w:r>
                  <w:proofErr w:type="spellEnd"/>
                  <w:r w:rsidRPr="00441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ного Совета депутатов</w:t>
                  </w:r>
                  <w:r w:rsidR="00A61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618F2" w:rsidRPr="00994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Главой муниципального образования «</w:t>
                  </w:r>
                  <w:proofErr w:type="spellStart"/>
                  <w:r w:rsidR="00A618F2" w:rsidRPr="00994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знерский</w:t>
                  </w:r>
                  <w:proofErr w:type="spellEnd"/>
                  <w:r w:rsidR="00A618F2" w:rsidRPr="00994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»</w:t>
                  </w:r>
                  <w:r w:rsidR="003E63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            </w:r>
                  <w:r w:rsidRPr="00441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A777C" w:rsidRPr="00441317" w:rsidRDefault="006A777C" w:rsidP="00393684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 w:rsidR="00A2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т 06.10.2003 г. «Об общих принципах организации местного самоуправления в Российской Федерации»,</w:t>
            </w:r>
            <w:r w:rsidRPr="0044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 w:rsidRPr="0044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м законом от 25.12.2008 г. № 273-ФЗ «О противодействии коррупции» и руководствуясь Уставом муниципального образования «</w:t>
            </w:r>
            <w:proofErr w:type="spellStart"/>
            <w:r w:rsidRPr="0044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44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</w:t>
            </w:r>
          </w:p>
          <w:p w:rsidR="006A777C" w:rsidRPr="006A777C" w:rsidRDefault="006A777C" w:rsidP="00393684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6A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ный Совет депутатов РЕШАЕТ:</w:t>
            </w:r>
          </w:p>
          <w:p w:rsidR="00A21D34" w:rsidRPr="00A21D34" w:rsidRDefault="00A21D34" w:rsidP="00BF1AB4">
            <w:pPr>
              <w:pStyle w:val="Default"/>
              <w:ind w:firstLine="568"/>
              <w:jc w:val="both"/>
            </w:pPr>
            <w:r w:rsidRPr="00A21D34">
              <w:t xml:space="preserve">1. Утвердить Положение об основаниях и порядке сообщения депутатом </w:t>
            </w:r>
            <w:proofErr w:type="spellStart"/>
            <w:r>
              <w:t>Кизнерского</w:t>
            </w:r>
            <w:proofErr w:type="spellEnd"/>
            <w:r>
              <w:t xml:space="preserve"> районного Совета депутатов</w:t>
            </w:r>
            <w:r w:rsidR="00A618F2" w:rsidRPr="00A618F2">
              <w:rPr>
                <w:b/>
                <w:i/>
              </w:rPr>
              <w:t xml:space="preserve"> </w:t>
            </w:r>
            <w:r w:rsidR="00A618F2" w:rsidRPr="00AB2A85">
              <w:t>и Главой муниципального образования «</w:t>
            </w:r>
            <w:proofErr w:type="spellStart"/>
            <w:r w:rsidR="00A618F2" w:rsidRPr="00AB2A85">
              <w:t>Кизнерский</w:t>
            </w:r>
            <w:proofErr w:type="spellEnd"/>
            <w:r w:rsidR="00A618F2" w:rsidRPr="00AB2A85">
              <w:t xml:space="preserve"> район» </w:t>
            </w:r>
            <w:r w:rsidRPr="00A21D34">
              <w:t xml:space="preserve">о возникновении личной заинтересованности при осуществлении своих полномочий, которая приводит или может привести к конфликту интересов, согласно приложению к настоящему постановлению. </w:t>
            </w:r>
          </w:p>
          <w:p w:rsidR="00A21D34" w:rsidRPr="00A21D34" w:rsidRDefault="00A21D34" w:rsidP="00BF1AB4">
            <w:pPr>
              <w:spacing w:after="0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4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ить, что разъяснения по порядку применения Положения, предусмотренного пунктом 1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A21D3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 порядку принятия депута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</w:t>
            </w:r>
            <w:r w:rsidR="00A618F2" w:rsidRPr="00A61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618F2" w:rsidRPr="00AB2A85">
              <w:rPr>
                <w:rFonts w:ascii="Times New Roman" w:hAnsi="Times New Roman" w:cs="Times New Roman"/>
                <w:sz w:val="24"/>
                <w:szCs w:val="24"/>
              </w:rPr>
              <w:t>и Главой муниципального образования «</w:t>
            </w:r>
            <w:proofErr w:type="spellStart"/>
            <w:r w:rsidR="00A618F2" w:rsidRPr="00AB2A85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="00A618F2" w:rsidRPr="00AB2A8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6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D34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отвращению или урегулированию конфликта интересов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21D3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D34">
              <w:rPr>
                <w:rFonts w:ascii="Times New Roman" w:hAnsi="Times New Roman" w:cs="Times New Roman"/>
                <w:sz w:val="24"/>
                <w:szCs w:val="24"/>
              </w:rPr>
              <w:t>по координации работы по противодействию коррупции в муниципальном образовании «</w:t>
            </w:r>
            <w:proofErr w:type="spellStart"/>
            <w:r w:rsidRPr="00A21D34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A21D34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393684" w:rsidRPr="00441317" w:rsidRDefault="006A777C" w:rsidP="00BF1AB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стоящее решение вступает в силу после официального опубликования (обнародования).</w:t>
            </w:r>
          </w:p>
          <w:tbl>
            <w:tblPr>
              <w:tblW w:w="9781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4"/>
              <w:gridCol w:w="4267"/>
            </w:tblGrid>
            <w:tr w:rsidR="006A777C" w:rsidRPr="006A777C" w:rsidTr="0082084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BF1AB4" w:rsidRDefault="00BF1AB4" w:rsidP="00393684">
                  <w:pPr>
                    <w:spacing w:after="0"/>
                    <w:ind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A777C" w:rsidRDefault="006A777C" w:rsidP="00393684">
                  <w:pPr>
                    <w:spacing w:after="0"/>
                    <w:ind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7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  <w:p w:rsidR="006A777C" w:rsidRPr="006A777C" w:rsidRDefault="006A777C" w:rsidP="00915D16">
                  <w:pPr>
                    <w:spacing w:after="0"/>
                    <w:ind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77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знерский</w:t>
                  </w:r>
                  <w:proofErr w:type="spellEnd"/>
                  <w:r w:rsidRPr="006A77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2180" w:type="pct"/>
                  <w:vAlign w:val="center"/>
                  <w:hideMark/>
                </w:tcPr>
                <w:p w:rsidR="006A777C" w:rsidRDefault="006A777C" w:rsidP="00393684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7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A777C" w:rsidRDefault="006A777C" w:rsidP="00393684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A777C" w:rsidRPr="006A777C" w:rsidRDefault="00441317" w:rsidP="00393684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</w:t>
                  </w:r>
                  <w:r w:rsidR="006A777C" w:rsidRPr="006A77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И.Плотников</w:t>
                  </w:r>
                </w:p>
              </w:tc>
            </w:tr>
          </w:tbl>
          <w:p w:rsidR="006A777C" w:rsidRPr="006A777C" w:rsidRDefault="006A777C" w:rsidP="0039368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AB4" w:rsidRDefault="00BF1AB4" w:rsidP="008208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2A85" w:rsidRDefault="00EB26F9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</w:t>
      </w:r>
      <w:r w:rsidR="00BF1AB4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   </w:t>
      </w:r>
    </w:p>
    <w:p w:rsidR="00D407D2" w:rsidRDefault="00BF1AB4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 </w:t>
      </w:r>
    </w:p>
    <w:p w:rsidR="006A777C" w:rsidRPr="003C205A" w:rsidRDefault="00D407D2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="00BF1AB4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</w:t>
      </w:r>
      <w:r w:rsidR="006A777C"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Приложение №1</w:t>
      </w:r>
    </w:p>
    <w:p w:rsidR="006A777C" w:rsidRPr="003C205A" w:rsidRDefault="00441317" w:rsidP="00441317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</w:t>
      </w:r>
      <w:r w:rsidR="00D51941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</w:t>
      </w:r>
      <w:r w:rsidR="006A777C"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к решению </w:t>
      </w:r>
      <w:proofErr w:type="spellStart"/>
      <w:r w:rsidR="006A777C"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Кизнерского</w:t>
      </w:r>
      <w:proofErr w:type="spellEnd"/>
      <w:r w:rsidR="006A777C"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</w:t>
      </w:r>
      <w:proofErr w:type="gramStart"/>
      <w:r w:rsidR="006A777C"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районного</w:t>
      </w:r>
      <w:proofErr w:type="gramEnd"/>
    </w:p>
    <w:p w:rsidR="006A777C" w:rsidRPr="003C205A" w:rsidRDefault="006A777C" w:rsidP="00441317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</w:t>
      </w:r>
      <w:r w:rsidR="00441317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</w:t>
      </w:r>
      <w:r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Совета депутатов от </w:t>
      </w:r>
      <w:r w:rsidR="00D407D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.0</w:t>
      </w:r>
      <w:r w:rsidR="00BF1AB4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.</w:t>
      </w:r>
      <w:r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201</w:t>
      </w:r>
      <w:r w:rsidR="00441317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6</w:t>
      </w:r>
      <w:r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г №</w:t>
      </w:r>
      <w:r w:rsidR="00DE33E8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</w:t>
      </w:r>
      <w:r w:rsidR="00D407D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27/12</w:t>
      </w:r>
    </w:p>
    <w:p w:rsidR="00BF1AB4" w:rsidRDefault="00BF1AB4" w:rsidP="00BF1AB4">
      <w:pPr>
        <w:pStyle w:val="Default"/>
        <w:jc w:val="center"/>
        <w:rPr>
          <w:b/>
          <w:bCs/>
        </w:rPr>
      </w:pPr>
    </w:p>
    <w:p w:rsidR="00BF1AB4" w:rsidRPr="00AB2A85" w:rsidRDefault="00BF1AB4" w:rsidP="00BF1AB4">
      <w:pPr>
        <w:pStyle w:val="Default"/>
        <w:jc w:val="center"/>
      </w:pPr>
      <w:r w:rsidRPr="00AB2A85">
        <w:rPr>
          <w:bCs/>
        </w:rPr>
        <w:t>ПОЛОЖЕНИЕ</w:t>
      </w:r>
    </w:p>
    <w:p w:rsidR="00EB26F9" w:rsidRPr="00AB2A85" w:rsidRDefault="00BF1AB4" w:rsidP="00BF1AB4">
      <w:pPr>
        <w:pStyle w:val="Default"/>
        <w:jc w:val="center"/>
        <w:rPr>
          <w:bCs/>
        </w:rPr>
      </w:pPr>
      <w:r w:rsidRPr="00AB2A85">
        <w:rPr>
          <w:bCs/>
        </w:rPr>
        <w:t xml:space="preserve">об основаниях и порядке сообщения депутатом </w:t>
      </w:r>
      <w:proofErr w:type="spellStart"/>
      <w:r w:rsidR="00EB26F9" w:rsidRPr="00AB2A85">
        <w:rPr>
          <w:bCs/>
        </w:rPr>
        <w:t>Кизнерского</w:t>
      </w:r>
      <w:proofErr w:type="spellEnd"/>
      <w:r w:rsidR="00EB26F9" w:rsidRPr="00AB2A85">
        <w:rPr>
          <w:bCs/>
        </w:rPr>
        <w:t xml:space="preserve"> районного Совета </w:t>
      </w:r>
    </w:p>
    <w:p w:rsidR="00BF1AB4" w:rsidRPr="00AB2A85" w:rsidRDefault="00EB26F9" w:rsidP="00BF1AB4">
      <w:pPr>
        <w:pStyle w:val="Default"/>
        <w:jc w:val="center"/>
      </w:pPr>
      <w:r w:rsidRPr="00AB2A85">
        <w:rPr>
          <w:bCs/>
        </w:rPr>
        <w:t>депутатов</w:t>
      </w:r>
      <w:r w:rsidR="00A618F2" w:rsidRPr="00AB2A85">
        <w:t xml:space="preserve"> и Главой муниципального образования «</w:t>
      </w:r>
      <w:proofErr w:type="spellStart"/>
      <w:r w:rsidR="00A618F2" w:rsidRPr="00AB2A85">
        <w:t>Кизнерский</w:t>
      </w:r>
      <w:proofErr w:type="spellEnd"/>
      <w:r w:rsidR="00A618F2" w:rsidRPr="00AB2A85">
        <w:t xml:space="preserve"> район» </w:t>
      </w:r>
      <w:r w:rsidR="00BF1AB4" w:rsidRPr="00AB2A85">
        <w:rPr>
          <w:bCs/>
        </w:rPr>
        <w:t xml:space="preserve"> о возникновении личной заинтересованности</w:t>
      </w:r>
      <w:r w:rsidR="00A618F2" w:rsidRPr="00AB2A85">
        <w:rPr>
          <w:bCs/>
        </w:rPr>
        <w:t xml:space="preserve"> </w:t>
      </w:r>
      <w:r w:rsidR="00BF1AB4" w:rsidRPr="00AB2A85">
        <w:rPr>
          <w:bCs/>
        </w:rPr>
        <w:t>при осуществлении своих полномочий, которая приводит</w:t>
      </w:r>
    </w:p>
    <w:p w:rsidR="00BF1AB4" w:rsidRPr="00AB2A85" w:rsidRDefault="00BF1AB4" w:rsidP="00BF1AB4">
      <w:pPr>
        <w:pStyle w:val="Default"/>
        <w:jc w:val="center"/>
      </w:pPr>
      <w:r w:rsidRPr="00AB2A85">
        <w:rPr>
          <w:bCs/>
        </w:rPr>
        <w:t>или может привести к конфликту интересов</w:t>
      </w:r>
    </w:p>
    <w:p w:rsidR="00BF1AB4" w:rsidRPr="00AB2A85" w:rsidRDefault="00BF1AB4" w:rsidP="00BF1AB4">
      <w:pPr>
        <w:pStyle w:val="Default"/>
        <w:rPr>
          <w:sz w:val="28"/>
          <w:szCs w:val="28"/>
        </w:rPr>
      </w:pP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1. Настоящее Положение устанавливает основания и порядок сообщения депутатом </w:t>
      </w:r>
      <w:proofErr w:type="spellStart"/>
      <w:r w:rsidR="00EB26F9" w:rsidRPr="00AB2A85">
        <w:t>Кизнерского</w:t>
      </w:r>
      <w:proofErr w:type="spellEnd"/>
      <w:r w:rsidR="00EB26F9" w:rsidRPr="00AB2A85">
        <w:t xml:space="preserve"> районного Совета депутатов</w:t>
      </w:r>
      <w:r w:rsidR="00A618F2" w:rsidRPr="00AB2A85">
        <w:t xml:space="preserve"> и Главой муниципального образования «</w:t>
      </w:r>
      <w:proofErr w:type="spellStart"/>
      <w:r w:rsidR="00A618F2" w:rsidRPr="00AB2A85">
        <w:t>Кизнерский</w:t>
      </w:r>
      <w:proofErr w:type="spellEnd"/>
      <w:r w:rsidR="00A618F2" w:rsidRPr="00AB2A85">
        <w:t xml:space="preserve"> район» </w:t>
      </w:r>
      <w:r w:rsidRPr="00AB2A85">
        <w:t xml:space="preserve">(далее – </w:t>
      </w:r>
      <w:r w:rsidR="00A618F2" w:rsidRPr="00AB2A85">
        <w:t>лицо, замещающее муниципальную должность</w:t>
      </w:r>
      <w:r w:rsidRPr="00AB2A85">
        <w:t xml:space="preserve">) о возникновении личной заинтересованности при осуществлении своих полномочий, которая приводит или может привести к конфликту интересов.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>2.</w:t>
      </w:r>
      <w:r w:rsidR="00A618F2" w:rsidRPr="00AB2A85">
        <w:t xml:space="preserve"> </w:t>
      </w:r>
      <w:proofErr w:type="gramStart"/>
      <w:r w:rsidR="00A618F2" w:rsidRPr="00AB2A85">
        <w:t>Лицо, замещающее муниципальную должность</w:t>
      </w:r>
      <w:r w:rsidRPr="00AB2A85">
        <w:t xml:space="preserve"> при наличии оснований и в порядке, которые определяются настоящим Положением, обязан сообщать в комиссию </w:t>
      </w:r>
      <w:r w:rsidR="00EB26F9" w:rsidRPr="00AB2A85">
        <w:t>по координации работы по противодействию коррупции в муниципальном образовании «</w:t>
      </w:r>
      <w:proofErr w:type="spellStart"/>
      <w:r w:rsidR="00EB26F9" w:rsidRPr="00AB2A85">
        <w:t>Кизнерский</w:t>
      </w:r>
      <w:proofErr w:type="spellEnd"/>
      <w:r w:rsidR="00EB26F9" w:rsidRPr="00AB2A85">
        <w:t xml:space="preserve"> район»</w:t>
      </w:r>
      <w:r w:rsidRPr="00AB2A85">
        <w:t xml:space="preserve"> (далее – комиссия), о возникновении личной заинтересованности при 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. </w:t>
      </w:r>
      <w:proofErr w:type="gramEnd"/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3. В соответствии с Федеральным законом от 25 декабря 2008 года № 273-ФЗ «О противодействии коррупции» под конфликтом интересов в настоящем Положении понимается ситуация, при которой личная заинтересованность (прямая или косвенная) </w:t>
      </w:r>
      <w:proofErr w:type="gramStart"/>
      <w:r w:rsidR="00A618F2" w:rsidRPr="00AB2A85">
        <w:t xml:space="preserve">лица, замещающего муниципальную должность </w:t>
      </w:r>
      <w:r w:rsidRPr="00AB2A85">
        <w:t>влияет</w:t>
      </w:r>
      <w:proofErr w:type="gramEnd"/>
      <w:r w:rsidRPr="00AB2A85">
        <w:t xml:space="preserve"> или может повлиять на надлежащее, объективное и беспристрастное осуществление им полномочий </w:t>
      </w:r>
      <w:r w:rsidR="00A618F2" w:rsidRPr="00AB2A85">
        <w:t>лица, замещающего муниципальную должность</w:t>
      </w:r>
      <w:r w:rsidRPr="00AB2A85">
        <w:t xml:space="preserve">. </w:t>
      </w:r>
    </w:p>
    <w:p w:rsidR="00BF1AB4" w:rsidRPr="00AB2A85" w:rsidRDefault="00BF1AB4" w:rsidP="00BF1AB4">
      <w:pPr>
        <w:pStyle w:val="Default"/>
        <w:ind w:firstLine="567"/>
        <w:jc w:val="both"/>
      </w:pPr>
      <w:proofErr w:type="gramStart"/>
      <w:r w:rsidRPr="00AB2A85"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A618F2" w:rsidRPr="00AB2A85">
        <w:t xml:space="preserve">лицом, замещающим муниципальную должность </w:t>
      </w:r>
      <w:r w:rsidRPr="00AB2A85">
        <w:t>и (или) состоящими с ним в близком родстве или свойстве лицами (родителями, супругами, детьми, братьями, сѐстрами, а также братьями, сѐстрами, родителями, детьми супругов и супругами детей), гражданами</w:t>
      </w:r>
      <w:proofErr w:type="gramEnd"/>
      <w:r w:rsidRPr="00AB2A85">
        <w:t xml:space="preserve"> или организациями, с которыми </w:t>
      </w:r>
      <w:r w:rsidR="00A618F2" w:rsidRPr="00AB2A85">
        <w:t xml:space="preserve">лицо, замещающее муниципальную должность </w:t>
      </w:r>
      <w:r w:rsidRPr="00AB2A85">
        <w:t xml:space="preserve">и (или) лица, состоящие с ним в близком родстве или свойстве, связаны имущественными, корпоративными или иными близкими отношениями.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4. Возникновение личной заинтересованности при осуществлении полномочий </w:t>
      </w:r>
      <w:r w:rsidR="00A618F2" w:rsidRPr="00AB2A85">
        <w:t>лица, замещающего муниципальную должность</w:t>
      </w:r>
      <w:r w:rsidRPr="00AB2A85">
        <w:t xml:space="preserve">, которая приводит или может привести к конфликту интересов (далее – личная заинтересованность), возможно в следующих случаях: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1) </w:t>
      </w:r>
      <w:proofErr w:type="gramStart"/>
      <w:r w:rsidR="00A618F2" w:rsidRPr="00AB2A85">
        <w:t xml:space="preserve">лицо, замещающее муниципальную должность </w:t>
      </w:r>
      <w:r w:rsidRPr="00AB2A85">
        <w:t>осуществляет</w:t>
      </w:r>
      <w:proofErr w:type="gramEnd"/>
      <w:r w:rsidRPr="00AB2A85">
        <w:t xml:space="preserve"> свои полномочия, в том числе при принятии кадровых решений, в отношении лиц, состоящих с ним в близком родстве или свойстве, и (или) иных лиц, с которыми связана личная заинтересованность</w:t>
      </w:r>
      <w:r w:rsidR="00A618F2" w:rsidRPr="00AB2A85">
        <w:t xml:space="preserve"> лица, замещающего муниципальную должность</w:t>
      </w:r>
      <w:r w:rsidRPr="00AB2A85">
        <w:t xml:space="preserve">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2) лица, состоящие в близком родстве или свойстве с </w:t>
      </w:r>
      <w:r w:rsidR="00A618F2" w:rsidRPr="00AB2A85">
        <w:t>лицом, замещающим муниципальную должность</w:t>
      </w:r>
      <w:r w:rsidRPr="00AB2A85">
        <w:t xml:space="preserve">, или иные лица, с которыми связана личная заинтересованность </w:t>
      </w:r>
      <w:r w:rsidR="00740F28" w:rsidRPr="00AB2A85">
        <w:t>лица, замещающего муниципальную должность</w:t>
      </w:r>
      <w:r w:rsidRPr="00AB2A85">
        <w:t xml:space="preserve">, выполняют или собираются выполнять оплачиваемую работу на условиях служебного контракта, трудового или гражданско-правового договора в </w:t>
      </w:r>
      <w:proofErr w:type="spellStart"/>
      <w:r w:rsidR="00EB26F9" w:rsidRPr="00AB2A85">
        <w:t>Кизнерском</w:t>
      </w:r>
      <w:proofErr w:type="spellEnd"/>
      <w:r w:rsidR="00EB26F9" w:rsidRPr="00AB2A85">
        <w:t xml:space="preserve"> районном</w:t>
      </w:r>
      <w:r w:rsidRPr="00AB2A85">
        <w:t xml:space="preserve"> Совете</w:t>
      </w:r>
      <w:r w:rsidR="00EB26F9" w:rsidRPr="00AB2A85">
        <w:t xml:space="preserve"> депутатов</w:t>
      </w:r>
      <w:r w:rsidR="00740F28" w:rsidRPr="00AB2A85">
        <w:t xml:space="preserve"> и Администрации муниципального образования «</w:t>
      </w:r>
      <w:proofErr w:type="spellStart"/>
      <w:r w:rsidR="00740F28" w:rsidRPr="00AB2A85">
        <w:t>Кизнерский</w:t>
      </w:r>
      <w:proofErr w:type="spellEnd"/>
      <w:r w:rsidR="00740F28" w:rsidRPr="00AB2A85">
        <w:t xml:space="preserve"> район»</w:t>
      </w:r>
      <w:r w:rsidRPr="00AB2A85">
        <w:t xml:space="preserve">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3) </w:t>
      </w:r>
      <w:proofErr w:type="gramStart"/>
      <w:r w:rsidR="00740F28" w:rsidRPr="00AB2A85">
        <w:t xml:space="preserve">лицо, замещающее муниципальную должность </w:t>
      </w:r>
      <w:r w:rsidRPr="00AB2A85">
        <w:t>на платной основе участвует</w:t>
      </w:r>
      <w:proofErr w:type="gramEnd"/>
      <w:r w:rsidRPr="00AB2A85">
        <w:t xml:space="preserve"> в выполнении работы, заказчиком которой является </w:t>
      </w:r>
      <w:proofErr w:type="spellStart"/>
      <w:r w:rsidR="00EB26F9" w:rsidRPr="00AB2A85">
        <w:t>Кизнерский</w:t>
      </w:r>
      <w:proofErr w:type="spellEnd"/>
      <w:r w:rsidR="00EB26F9" w:rsidRPr="00AB2A85">
        <w:t xml:space="preserve"> районный</w:t>
      </w:r>
      <w:r w:rsidRPr="00AB2A85">
        <w:t xml:space="preserve"> Совет</w:t>
      </w:r>
      <w:r w:rsidR="00EB26F9" w:rsidRPr="00AB2A85">
        <w:t xml:space="preserve"> депутатов</w:t>
      </w:r>
      <w:r w:rsidR="00740F28" w:rsidRPr="00AB2A85">
        <w:t xml:space="preserve"> и Администрация муниципального образования «</w:t>
      </w:r>
      <w:proofErr w:type="spellStart"/>
      <w:r w:rsidR="00740F28" w:rsidRPr="00AB2A85">
        <w:t>Кизнерский</w:t>
      </w:r>
      <w:proofErr w:type="spellEnd"/>
      <w:r w:rsidR="00740F28" w:rsidRPr="00AB2A85">
        <w:t xml:space="preserve"> район»</w:t>
      </w:r>
      <w:r w:rsidRPr="00AB2A85">
        <w:t xml:space="preserve">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lastRenderedPageBreak/>
        <w:t xml:space="preserve">4) </w:t>
      </w:r>
      <w:proofErr w:type="gramStart"/>
      <w:r w:rsidR="00740F28" w:rsidRPr="00AB2A85">
        <w:t xml:space="preserve">лицо, замещающее муниципальную должность </w:t>
      </w:r>
      <w:r w:rsidRPr="00AB2A85">
        <w:t>участвует</w:t>
      </w:r>
      <w:proofErr w:type="gramEnd"/>
      <w:r w:rsidRPr="00AB2A85">
        <w:t xml:space="preserve"> в принятии решения о закупке </w:t>
      </w:r>
      <w:proofErr w:type="spellStart"/>
      <w:r w:rsidR="00EB26F9" w:rsidRPr="00AB2A85">
        <w:t>Кизнерским</w:t>
      </w:r>
      <w:proofErr w:type="spellEnd"/>
      <w:r w:rsidR="00EB26F9" w:rsidRPr="00AB2A85">
        <w:t xml:space="preserve"> районным </w:t>
      </w:r>
      <w:r w:rsidRPr="00AB2A85">
        <w:t>Советом</w:t>
      </w:r>
      <w:r w:rsidR="00EB26F9" w:rsidRPr="00AB2A85">
        <w:t xml:space="preserve"> депутатов</w:t>
      </w:r>
      <w:r w:rsidR="00740F28" w:rsidRPr="00AB2A85">
        <w:t>, Администрацией муниципального образования «</w:t>
      </w:r>
      <w:proofErr w:type="spellStart"/>
      <w:r w:rsidR="00740F28" w:rsidRPr="00AB2A85">
        <w:t>Кизнерский</w:t>
      </w:r>
      <w:proofErr w:type="spellEnd"/>
      <w:r w:rsidR="00740F28" w:rsidRPr="00AB2A85">
        <w:t xml:space="preserve"> район» </w:t>
      </w:r>
      <w:r w:rsidRPr="00AB2A85">
        <w:t xml:space="preserve">товаров, являющихся результатами интеллектуальной деятельности, исключительными правами на которые обладает он сам, лица, состоящие с ним в близком родстве или свойстве, или иные лица, с которыми связана личная заинтересованность депутата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5) </w:t>
      </w:r>
      <w:r w:rsidR="00740F28" w:rsidRPr="00AB2A85">
        <w:t xml:space="preserve">лицо, замещающее муниципальную должность </w:t>
      </w:r>
      <w:r w:rsidRPr="00AB2A85">
        <w:t xml:space="preserve">и (или) лица, состоящие с ним в близком родстве или свойстве, владеют ценными бумагами организации, в отношении которой депутат осуществляет свои полномочия; </w:t>
      </w:r>
    </w:p>
    <w:p w:rsidR="00BF1AB4" w:rsidRPr="00AB2A85" w:rsidRDefault="00BF1AB4" w:rsidP="00BF1AB4">
      <w:pPr>
        <w:pStyle w:val="Default"/>
        <w:ind w:firstLine="567"/>
        <w:jc w:val="both"/>
      </w:pPr>
      <w:proofErr w:type="gramStart"/>
      <w:r w:rsidRPr="00AB2A85">
        <w:t xml:space="preserve">6) </w:t>
      </w:r>
      <w:r w:rsidR="00740F28" w:rsidRPr="00AB2A85">
        <w:t xml:space="preserve">лицо, замещающее муниципальную должность </w:t>
      </w:r>
      <w:r w:rsidRPr="00AB2A85">
        <w:t>осуществляет свои полномочия в отношении банков и кредитных организаций, в которых он, лица, состоящие с ним в близком родстве или свойстве, или иные лица, с которыми связана личная заинтересованность депутата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</w:t>
      </w:r>
      <w:proofErr w:type="gramEnd"/>
      <w:r w:rsidRPr="00AB2A85">
        <w:t xml:space="preserve"> др.); </w:t>
      </w:r>
    </w:p>
    <w:p w:rsidR="00BF1AB4" w:rsidRPr="00AB2A85" w:rsidRDefault="00BF1AB4" w:rsidP="00BF1AB4">
      <w:pPr>
        <w:pStyle w:val="Default"/>
        <w:ind w:firstLine="567"/>
        <w:jc w:val="both"/>
      </w:pPr>
      <w:proofErr w:type="gramStart"/>
      <w:r w:rsidRPr="00AB2A85">
        <w:t xml:space="preserve">7) </w:t>
      </w:r>
      <w:r w:rsidR="00740F28" w:rsidRPr="00AB2A85">
        <w:t>лицо, замещающее муниципальную должность</w:t>
      </w:r>
      <w:r w:rsidRPr="00AB2A85">
        <w:t xml:space="preserve">, лица, состоящие с ним в близком родстве или свойстве, или иные лица, с которыми связана личная заинтересованность депутата, получают подарки или иные блага (бесплатные услуги, скидки, ссуды, оплату развлечений, отдыха, транспортных расходов и т.д.) от физических лиц и (или) организаций, в отношении которых </w:t>
      </w:r>
      <w:r w:rsidR="00740F28" w:rsidRPr="00AB2A85">
        <w:t xml:space="preserve">лицо, замещающее муниципальную должность </w:t>
      </w:r>
      <w:r w:rsidRPr="00AB2A85">
        <w:t xml:space="preserve">осуществляет свои полномочия; </w:t>
      </w:r>
      <w:proofErr w:type="gramEnd"/>
    </w:p>
    <w:p w:rsidR="00BF1AB4" w:rsidRPr="00AB2A85" w:rsidRDefault="00BF1AB4" w:rsidP="00BF1AB4">
      <w:pPr>
        <w:pStyle w:val="Default"/>
        <w:ind w:firstLine="567"/>
        <w:jc w:val="both"/>
      </w:pPr>
      <w:proofErr w:type="gramStart"/>
      <w:r w:rsidRPr="00AB2A85">
        <w:t xml:space="preserve">8) </w:t>
      </w:r>
      <w:r w:rsidR="00740F28" w:rsidRPr="00AB2A85">
        <w:t xml:space="preserve">лицо, замещающее муниципальную должность </w:t>
      </w:r>
      <w:r w:rsidRPr="00AB2A85">
        <w:t xml:space="preserve">осуществляет свои полномочия в отношении физических лиц или организаций, которые предоставляли или предоставляют услуги, в том числе платные, </w:t>
      </w:r>
      <w:r w:rsidR="00740F28" w:rsidRPr="00AB2A85">
        <w:t>лицу, замещающему муниципальную должность</w:t>
      </w:r>
      <w:r w:rsidRPr="00AB2A85">
        <w:t xml:space="preserve">, лицам, состоящим с ним в близком родстве или свойстве, или иным лицам, с которыми связана личная заинтересованность </w:t>
      </w:r>
      <w:r w:rsidR="00740F28" w:rsidRPr="00AB2A85">
        <w:t>лица, замещающего муниципальную должность</w:t>
      </w:r>
      <w:r w:rsidRPr="00AB2A85">
        <w:t xml:space="preserve">; </w:t>
      </w:r>
      <w:proofErr w:type="gramEnd"/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9) </w:t>
      </w:r>
      <w:proofErr w:type="gramStart"/>
      <w:r w:rsidR="00740F28" w:rsidRPr="00AB2A85">
        <w:t xml:space="preserve">лицо, замещающее муниципальную должность </w:t>
      </w:r>
      <w:r w:rsidRPr="00AB2A85">
        <w:t>осуществляет</w:t>
      </w:r>
      <w:proofErr w:type="gramEnd"/>
      <w:r w:rsidRPr="00AB2A85">
        <w:t xml:space="preserve"> свои полномочия в отношении организации, перед которой </w:t>
      </w:r>
      <w:r w:rsidR="00740F28" w:rsidRPr="00AB2A85">
        <w:t xml:space="preserve">лицо, замещающее муниципальную должность </w:t>
      </w:r>
      <w:r w:rsidRPr="00AB2A85">
        <w:t xml:space="preserve">и (или) лица, состоящие с ним в близком родстве или свойстве, имеют имущественные обязательства; 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10) </w:t>
      </w:r>
      <w:proofErr w:type="gramStart"/>
      <w:r w:rsidR="00740F28" w:rsidRPr="00AB2A85">
        <w:t xml:space="preserve">лицо, замещающее муниципальную должность </w:t>
      </w:r>
      <w:r w:rsidRPr="00AB2A85">
        <w:t>осуществляет</w:t>
      </w:r>
      <w:proofErr w:type="gramEnd"/>
      <w:r w:rsidRPr="00AB2A85">
        <w:t xml:space="preserve"> свои полномочия в отношении организации, владельцем, руководителем или членом органов управления которой он является или являлся до избрания </w:t>
      </w:r>
      <w:r w:rsidR="00740F28" w:rsidRPr="00AB2A85">
        <w:t>лицом, замещающим муниципальную должность</w:t>
      </w:r>
      <w:r w:rsidRPr="00AB2A85">
        <w:t xml:space="preserve">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11) </w:t>
      </w:r>
      <w:r w:rsidR="00740F28" w:rsidRPr="00AB2A85">
        <w:t xml:space="preserve">лицо, замещающее муниципальную должность </w:t>
      </w:r>
      <w:r w:rsidRPr="00AB2A85">
        <w:t xml:space="preserve">осуществляет свои полномочия в отношении кредиторов организации, владельцами или членами </w:t>
      </w:r>
      <w:proofErr w:type="gramStart"/>
      <w:r w:rsidRPr="00AB2A85">
        <w:t>органов</w:t>
      </w:r>
      <w:proofErr w:type="gramEnd"/>
      <w:r w:rsidRPr="00AB2A85">
        <w:t xml:space="preserve"> управления которых являются лица, состоящие с ним в близком родстве или свойстве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>12)</w:t>
      </w:r>
      <w:r w:rsidR="00740F28" w:rsidRPr="00AB2A85">
        <w:t xml:space="preserve"> </w:t>
      </w:r>
      <w:proofErr w:type="gramStart"/>
      <w:r w:rsidR="00740F28" w:rsidRPr="00AB2A85">
        <w:t>лицо, замещающее муниципальную должность</w:t>
      </w:r>
      <w:r w:rsidRPr="00AB2A85">
        <w:t xml:space="preserve"> </w:t>
      </w:r>
      <w:r w:rsidR="00740F28" w:rsidRPr="00AB2A85">
        <w:t>о</w:t>
      </w:r>
      <w:r w:rsidRPr="00AB2A85">
        <w:t>существляет</w:t>
      </w:r>
      <w:proofErr w:type="gramEnd"/>
      <w:r w:rsidRPr="00AB2A85">
        <w:t xml:space="preserve"> свои полномочия в отношении организации, которая имеет имущественные обязательства перед </w:t>
      </w:r>
      <w:r w:rsidR="0006604F" w:rsidRPr="00AB2A85">
        <w:t>лицом, замещающим муниципальную должность</w:t>
      </w:r>
      <w:r w:rsidRPr="00AB2A85">
        <w:t xml:space="preserve">, лицами, состоящими с ним в близком родстве или свойстве, или иными лицами, с которыми связана личная заинтересованность </w:t>
      </w:r>
      <w:r w:rsidR="0006604F" w:rsidRPr="00AB2A85">
        <w:t>лица, замещающего муниципальную должность</w:t>
      </w:r>
      <w:r w:rsidRPr="00AB2A85">
        <w:t xml:space="preserve">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>13)</w:t>
      </w:r>
      <w:r w:rsidR="0006604F" w:rsidRPr="00AB2A85">
        <w:t xml:space="preserve"> лицо, замещающее муниципальную должность</w:t>
      </w:r>
      <w:r w:rsidRPr="00AB2A85">
        <w:t xml:space="preserve"> использует информацию, полученную в ходе осуществления своих полномочий и временно недоступную широкой общественности, для получения конкурентных преимуще</w:t>
      </w:r>
      <w:proofErr w:type="gramStart"/>
      <w:r w:rsidRPr="00AB2A85">
        <w:t>ств пр</w:t>
      </w:r>
      <w:proofErr w:type="gramEnd"/>
      <w:r w:rsidRPr="00AB2A85">
        <w:t xml:space="preserve">и совершении коммерческих операций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14) иных случаях.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5. В случае возникновения личной заинтересованности </w:t>
      </w:r>
      <w:r w:rsidR="0006604F" w:rsidRPr="00AB2A85">
        <w:t xml:space="preserve">лицо, замещающее муниципальную должность </w:t>
      </w:r>
      <w:proofErr w:type="gramStart"/>
      <w:r w:rsidRPr="00AB2A85">
        <w:t>обязан</w:t>
      </w:r>
      <w:proofErr w:type="gramEnd"/>
      <w:r w:rsidRPr="00AB2A85">
        <w:t xml:space="preserve"> сообщить об этом в комиссию, подав уведомление по форме согласно приложению к настоящему Положению (далее – уведомление).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6. Уведомление подаѐтся </w:t>
      </w:r>
      <w:r w:rsidR="0006604F" w:rsidRPr="00AB2A85">
        <w:t>лицом, замещающим муниципальную должность</w:t>
      </w:r>
      <w:r w:rsidRPr="00AB2A85">
        <w:t xml:space="preserve"> не позднее тр</w:t>
      </w:r>
      <w:r w:rsidR="000B1E76" w:rsidRPr="00AB2A85">
        <w:t>е</w:t>
      </w:r>
      <w:r w:rsidRPr="00AB2A85">
        <w:t xml:space="preserve">х рабочих дней со дня, когда </w:t>
      </w:r>
      <w:proofErr w:type="gramStart"/>
      <w:r w:rsidR="0006604F" w:rsidRPr="00AB2A85">
        <w:t>лицу, замещающему муниципальную должность</w:t>
      </w:r>
      <w:r w:rsidRPr="00AB2A85">
        <w:t xml:space="preserve"> стало</w:t>
      </w:r>
      <w:proofErr w:type="gramEnd"/>
      <w:r w:rsidRPr="00AB2A85">
        <w:t xml:space="preserve"> известно (должно было стать известно) о возникновении личной заинтересованности.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lastRenderedPageBreak/>
        <w:t xml:space="preserve">7. При невозможности по уважительным причинам (болезнь, отпуск, нахождение в командировке) подачи уведомления в срок, предусмотренный пунктом 6 настоящего Положения, </w:t>
      </w:r>
      <w:proofErr w:type="gramStart"/>
      <w:r w:rsidR="0006604F" w:rsidRPr="00AB2A85">
        <w:t xml:space="preserve">лицо, замещающее муниципальную должность </w:t>
      </w:r>
      <w:r w:rsidRPr="00AB2A85">
        <w:t>обязан</w:t>
      </w:r>
      <w:proofErr w:type="gramEnd"/>
      <w:r w:rsidRPr="00AB2A85">
        <w:t xml:space="preserve"> подать уведомление не позднее тр</w:t>
      </w:r>
      <w:r w:rsidR="000B1E76" w:rsidRPr="00AB2A85">
        <w:t>е</w:t>
      </w:r>
      <w:r w:rsidRPr="00AB2A85">
        <w:t xml:space="preserve">х рабочих дней со дня прекращения обстоятельств, предусмотренных настоящим пунктом.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8. К уведомлению могут прилагаться имеющиеся у </w:t>
      </w:r>
      <w:r w:rsidR="0006604F" w:rsidRPr="00AB2A85">
        <w:t>лица, замещающего муниципальную должность</w:t>
      </w:r>
      <w:r w:rsidRPr="00AB2A85">
        <w:t xml:space="preserve"> материалы, подтверждающие информацию, изложенную в уведомлении. </w:t>
      </w:r>
    </w:p>
    <w:p w:rsidR="00BF1AB4" w:rsidRPr="00AB2A85" w:rsidRDefault="00BF1AB4" w:rsidP="00B55FF3">
      <w:pPr>
        <w:spacing w:after="0"/>
        <w:ind w:firstLine="567"/>
        <w:jc w:val="both"/>
      </w:pPr>
      <w:r w:rsidRPr="00AB2A85">
        <w:rPr>
          <w:rFonts w:ascii="Times New Roman" w:hAnsi="Times New Roman" w:cs="Times New Roman"/>
          <w:sz w:val="24"/>
          <w:szCs w:val="24"/>
        </w:rPr>
        <w:t xml:space="preserve">9. Уведомление подаѐтся </w:t>
      </w:r>
      <w:r w:rsidR="0006604F" w:rsidRPr="00AB2A85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должность </w:t>
      </w:r>
      <w:r w:rsidRPr="00AB2A85">
        <w:rPr>
          <w:rFonts w:ascii="Times New Roman" w:hAnsi="Times New Roman" w:cs="Times New Roman"/>
          <w:sz w:val="24"/>
          <w:szCs w:val="24"/>
        </w:rPr>
        <w:t xml:space="preserve">в комиссию через </w:t>
      </w:r>
      <w:r w:rsidR="000B1E76" w:rsidRPr="00AB2A85">
        <w:rPr>
          <w:rFonts w:ascii="Times New Roman" w:hAnsi="Times New Roman" w:cs="Times New Roman"/>
          <w:sz w:val="24"/>
          <w:szCs w:val="24"/>
        </w:rPr>
        <w:t>организационно-кадровый отдел</w:t>
      </w:r>
      <w:r w:rsidR="00B55FF3" w:rsidRPr="00AB2A85">
        <w:rPr>
          <w:rFonts w:ascii="Times New Roman" w:hAnsi="Times New Roman" w:cs="Times New Roman"/>
          <w:sz w:val="24"/>
          <w:szCs w:val="24"/>
        </w:rPr>
        <w:t xml:space="preserve"> аппарата Главы района, районного Совета депутатов и Администрации района (далее кадровый отдел)</w:t>
      </w:r>
      <w:r w:rsidRPr="00AB2A85">
        <w:t xml:space="preserve">.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>10. Уведомление немедленно в день поступления регистрируется кадров</w:t>
      </w:r>
      <w:r w:rsidR="00B55FF3" w:rsidRPr="00AB2A85">
        <w:t>ым</w:t>
      </w:r>
      <w:r w:rsidRPr="00AB2A85">
        <w:t xml:space="preserve"> </w:t>
      </w:r>
      <w:r w:rsidR="00B55FF3" w:rsidRPr="00AB2A85">
        <w:t>отделом</w:t>
      </w:r>
      <w:r w:rsidRPr="00AB2A85">
        <w:t xml:space="preserve"> в Журнале регистрации уведомлений </w:t>
      </w:r>
      <w:r w:rsidR="0006604F" w:rsidRPr="00AB2A85">
        <w:t xml:space="preserve">лиц, замещающих муниципальную должность </w:t>
      </w:r>
      <w:r w:rsidRPr="00AB2A85">
        <w:t xml:space="preserve">(далее – Журнал).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11. В Журнал вносится следующая информация: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1) регистрационный номер уведомления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2) дата и время регистрации уведомления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3) фамилия, имя, отчество депутата, подавшего уведомление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4) краткое содержание уведомления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5) количество листов уведомления и прилагаемых к нему материалов;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>6) фамилия, имя, отчество должностного лица кадрово</w:t>
      </w:r>
      <w:r w:rsidR="00B55FF3" w:rsidRPr="00AB2A85">
        <w:t>го</w:t>
      </w:r>
      <w:r w:rsidRPr="00AB2A85">
        <w:t xml:space="preserve"> </w:t>
      </w:r>
      <w:r w:rsidR="00B55FF3" w:rsidRPr="00AB2A85">
        <w:t>отдела</w:t>
      </w:r>
      <w:r w:rsidRPr="00AB2A85">
        <w:t xml:space="preserve">, принявшего и зарегистрировавшего уведомление; 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7) отметка о выдаче (направлении) копии зарегистрированного уведомления </w:t>
      </w:r>
      <w:r w:rsidR="0006604F" w:rsidRPr="00AB2A85">
        <w:t>лицу, замещающему муниципальную должность</w:t>
      </w:r>
      <w:r w:rsidRPr="00AB2A85">
        <w:t xml:space="preserve">, подавшему уведомление.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Журнал должен быть прошит, пронумерован и заверен печатью </w:t>
      </w:r>
      <w:proofErr w:type="spellStart"/>
      <w:r w:rsidR="00B55FF3" w:rsidRPr="00AB2A85">
        <w:t>Кизнерского</w:t>
      </w:r>
      <w:proofErr w:type="spellEnd"/>
      <w:r w:rsidR="00B55FF3" w:rsidRPr="00AB2A85">
        <w:t xml:space="preserve"> районного</w:t>
      </w:r>
      <w:r w:rsidRPr="00AB2A85">
        <w:t xml:space="preserve"> Совета </w:t>
      </w:r>
      <w:r w:rsidR="00B55FF3" w:rsidRPr="00AB2A85">
        <w:t>депутатов</w:t>
      </w:r>
      <w:r w:rsidRPr="00AB2A85">
        <w:t xml:space="preserve">.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12. Копия уведомления немедленно после его регистрации с отметкой о регистрации выдаѐтся (а в случае поступления уведомления по почте – направляется) </w:t>
      </w:r>
      <w:r w:rsidR="0006604F" w:rsidRPr="00AB2A85">
        <w:t>лицу, замещающему муниципальную должность</w:t>
      </w:r>
      <w:r w:rsidRPr="00AB2A85">
        <w:t xml:space="preserve">, подавшему уведомление. </w:t>
      </w:r>
    </w:p>
    <w:p w:rsidR="00BF1AB4" w:rsidRPr="00AB2A85" w:rsidRDefault="00BF1AB4" w:rsidP="00BF1AB4">
      <w:pPr>
        <w:pStyle w:val="Default"/>
        <w:ind w:firstLine="567"/>
        <w:jc w:val="both"/>
      </w:pPr>
      <w:r w:rsidRPr="00AB2A85">
        <w:t xml:space="preserve">13. Отказ в принятии и (или) регистрации уведомления, а также в выдаче копии такого уведомления с отметкой о регистрации не допускается. </w:t>
      </w:r>
    </w:p>
    <w:p w:rsidR="00AB2A85" w:rsidRDefault="00BF1AB4" w:rsidP="00BF1AB4">
      <w:pPr>
        <w:pStyle w:val="Default"/>
        <w:ind w:firstLine="567"/>
        <w:jc w:val="both"/>
      </w:pPr>
      <w:r w:rsidRPr="00AB2A85">
        <w:t>14. Кадров</w:t>
      </w:r>
      <w:r w:rsidR="00A50C72" w:rsidRPr="00AB2A85">
        <w:t>ый</w:t>
      </w:r>
      <w:r w:rsidRPr="00AB2A85">
        <w:t xml:space="preserve"> </w:t>
      </w:r>
      <w:r w:rsidR="00A50C72" w:rsidRPr="00AB2A85">
        <w:t xml:space="preserve">отдел </w:t>
      </w:r>
      <w:r w:rsidRPr="00AB2A85">
        <w:t xml:space="preserve">в течение одного рабочего дня со дня регистрации уведомления направляет его председателю комиссии, а также направляет копию уведомления Председателю </w:t>
      </w:r>
      <w:proofErr w:type="spellStart"/>
      <w:r w:rsidR="00A50C72" w:rsidRPr="00AB2A85">
        <w:t>Кизнерского</w:t>
      </w:r>
      <w:proofErr w:type="spellEnd"/>
      <w:r w:rsidR="00A50C72" w:rsidRPr="00AB2A85">
        <w:t xml:space="preserve"> районного</w:t>
      </w:r>
      <w:r w:rsidRPr="00AB2A85">
        <w:t xml:space="preserve"> Совета</w:t>
      </w:r>
      <w:r w:rsidR="00A50C72" w:rsidRPr="00AB2A85">
        <w:t xml:space="preserve"> депутатов</w:t>
      </w:r>
      <w:r w:rsidRPr="00AB2A85">
        <w:t xml:space="preserve"> или лицу, исполняющему его обязанности.</w:t>
      </w:r>
      <w:r w:rsidR="00AB2A85" w:rsidRPr="00AB2A85">
        <w:t xml:space="preserve"> </w:t>
      </w:r>
    </w:p>
    <w:p w:rsidR="00BF1AB4" w:rsidRPr="00AB2A85" w:rsidRDefault="00AB2A85" w:rsidP="00BF1AB4">
      <w:pPr>
        <w:pStyle w:val="Default"/>
        <w:ind w:firstLine="567"/>
        <w:jc w:val="both"/>
        <w:rPr>
          <w:b/>
        </w:rPr>
      </w:pPr>
      <w:r w:rsidRPr="00AB2A85">
        <w:rPr>
          <w:b/>
        </w:rPr>
        <w:t>15. Проверка сведений, содержащихся в уведомлении, проводится кадровым отделом в соответствии с  постановлением Главы муниципального образования «</w:t>
      </w:r>
      <w:proofErr w:type="spellStart"/>
      <w:r w:rsidRPr="00AB2A85">
        <w:rPr>
          <w:b/>
        </w:rPr>
        <w:t>Кизнерский</w:t>
      </w:r>
      <w:proofErr w:type="spellEnd"/>
      <w:r w:rsidRPr="00AB2A85">
        <w:rPr>
          <w:b/>
        </w:rPr>
        <w:t xml:space="preserve"> район» от 28.01.2016 года № 6 «О Комиссии по координации работы по противодействию коррупции в муниципальном образовании «</w:t>
      </w:r>
      <w:proofErr w:type="spellStart"/>
      <w:r w:rsidRPr="00AB2A85">
        <w:rPr>
          <w:b/>
        </w:rPr>
        <w:t>Кизнерский</w:t>
      </w:r>
      <w:proofErr w:type="spellEnd"/>
      <w:r w:rsidRPr="00AB2A85">
        <w:rPr>
          <w:b/>
        </w:rPr>
        <w:t xml:space="preserve"> район».</w:t>
      </w:r>
      <w:r w:rsidR="00BF1AB4" w:rsidRPr="00AB2A85">
        <w:rPr>
          <w:b/>
        </w:rPr>
        <w:t xml:space="preserve"> </w:t>
      </w:r>
    </w:p>
    <w:tbl>
      <w:tblPr>
        <w:tblStyle w:val="aa"/>
        <w:tblW w:w="0" w:type="auto"/>
        <w:tblInd w:w="3794" w:type="dxa"/>
        <w:tblLook w:val="04A0"/>
      </w:tblPr>
      <w:tblGrid>
        <w:gridCol w:w="6202"/>
      </w:tblGrid>
      <w:tr w:rsidR="000622CA" w:rsidRPr="00AB2A85" w:rsidTr="00AB2A85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AB2A85" w:rsidRPr="00AB2A85" w:rsidRDefault="00AB2A85" w:rsidP="00B76125">
            <w:pPr>
              <w:pStyle w:val="Default"/>
              <w:spacing w:line="240" w:lineRule="auto"/>
              <w:jc w:val="both"/>
            </w:pPr>
          </w:p>
          <w:p w:rsidR="00AB2A85" w:rsidRPr="00AB2A85" w:rsidRDefault="00AB2A85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lastRenderedPageBreak/>
              <w:t>Приложение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к Положению об основаниях и порядке сообщения 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депутатом </w:t>
            </w:r>
            <w:proofErr w:type="spellStart"/>
            <w:r w:rsidRPr="00AB2A85">
              <w:t>Кизнерского</w:t>
            </w:r>
            <w:proofErr w:type="spellEnd"/>
            <w:r w:rsidRPr="00AB2A85">
              <w:t xml:space="preserve"> районного Совета депутатов и Главой муниципального образования «</w:t>
            </w:r>
            <w:proofErr w:type="spellStart"/>
            <w:r w:rsidRPr="00AB2A85">
              <w:t>Кизнерский</w:t>
            </w:r>
            <w:proofErr w:type="spellEnd"/>
            <w:r w:rsidRPr="00AB2A85">
              <w:t xml:space="preserve"> район» о возникновении личной заинтересованности 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при осуществлении своих полномочий, </w:t>
            </w:r>
            <w:proofErr w:type="gramStart"/>
            <w:r w:rsidRPr="00AB2A85">
              <w:t>которая</w:t>
            </w:r>
            <w:proofErr w:type="gramEnd"/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приводит или может привести к конфликту интересов 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В комиссию  по координации работы </w:t>
            </w:r>
            <w:proofErr w:type="gramStart"/>
            <w:r w:rsidRPr="00AB2A85">
              <w:t>по</w:t>
            </w:r>
            <w:proofErr w:type="gramEnd"/>
            <w:r w:rsidRPr="00AB2A85">
              <w:t xml:space="preserve"> 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противодействию коррупции в </w:t>
            </w:r>
            <w:proofErr w:type="gramStart"/>
            <w:r w:rsidRPr="00AB2A85">
              <w:t>муниципальном</w:t>
            </w:r>
            <w:proofErr w:type="gramEnd"/>
            <w:r w:rsidRPr="00AB2A85">
              <w:t xml:space="preserve"> 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>образовании «</w:t>
            </w:r>
            <w:proofErr w:type="spellStart"/>
            <w:r w:rsidRPr="00AB2A85">
              <w:t>Кизнерский</w:t>
            </w:r>
            <w:proofErr w:type="spellEnd"/>
            <w:r w:rsidRPr="00AB2A85">
              <w:t xml:space="preserve"> район», </w:t>
            </w:r>
            <w:proofErr w:type="gramStart"/>
            <w:r w:rsidRPr="00AB2A85">
              <w:t>представляемых</w:t>
            </w:r>
            <w:proofErr w:type="gramEnd"/>
            <w:r w:rsidRPr="00AB2A85">
              <w:t xml:space="preserve"> 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 лицами, замещающими муниципальные должности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                                                           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от лица, замещающего муниципальную должность 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                                                           _________________________________________________ 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_________________________________________________ </w:t>
            </w:r>
          </w:p>
          <w:p w:rsidR="000622CA" w:rsidRPr="00AB2A85" w:rsidRDefault="000622CA" w:rsidP="00B76125">
            <w:pPr>
              <w:pStyle w:val="Default"/>
              <w:spacing w:line="240" w:lineRule="auto"/>
              <w:jc w:val="both"/>
            </w:pPr>
            <w:r w:rsidRPr="00AB2A85">
              <w:t xml:space="preserve">_________________________________________________ </w:t>
            </w:r>
          </w:p>
          <w:p w:rsidR="000622CA" w:rsidRPr="00AB2A85" w:rsidRDefault="000622CA" w:rsidP="00B76125">
            <w:pPr>
              <w:pStyle w:val="Default"/>
              <w:jc w:val="center"/>
            </w:pPr>
            <w:r w:rsidRPr="00AB2A85">
              <w:t>(фамилия, имя, отчество)</w:t>
            </w:r>
          </w:p>
          <w:p w:rsidR="000622CA" w:rsidRPr="00AB2A85" w:rsidRDefault="000622CA" w:rsidP="00B76125">
            <w:pPr>
              <w:pStyle w:val="Default"/>
              <w:jc w:val="both"/>
            </w:pPr>
          </w:p>
        </w:tc>
      </w:tr>
    </w:tbl>
    <w:p w:rsidR="000622CA" w:rsidRPr="00AB2A85" w:rsidRDefault="000622CA" w:rsidP="000622CA">
      <w:pPr>
        <w:pStyle w:val="Default"/>
        <w:ind w:left="1135"/>
        <w:jc w:val="both"/>
      </w:pPr>
      <w:r w:rsidRPr="00AB2A85">
        <w:lastRenderedPageBreak/>
        <w:t xml:space="preserve">                                       </w:t>
      </w:r>
    </w:p>
    <w:p w:rsidR="000622CA" w:rsidRPr="00AB2A85" w:rsidRDefault="000622CA" w:rsidP="000622CA">
      <w:pPr>
        <w:pStyle w:val="Default"/>
        <w:jc w:val="center"/>
        <w:rPr>
          <w:bCs/>
        </w:rPr>
      </w:pPr>
    </w:p>
    <w:p w:rsidR="000622CA" w:rsidRPr="00AB2A85" w:rsidRDefault="000622CA" w:rsidP="000622CA">
      <w:pPr>
        <w:pStyle w:val="Default"/>
        <w:jc w:val="center"/>
      </w:pPr>
      <w:r w:rsidRPr="00AB2A85">
        <w:rPr>
          <w:bCs/>
        </w:rPr>
        <w:t>УВЕДОМЛЕНИЕ</w:t>
      </w:r>
    </w:p>
    <w:p w:rsidR="000622CA" w:rsidRPr="00AB2A85" w:rsidRDefault="000622CA" w:rsidP="000622CA">
      <w:pPr>
        <w:pStyle w:val="Default"/>
        <w:jc w:val="center"/>
      </w:pPr>
      <w:r w:rsidRPr="00AB2A85">
        <w:rPr>
          <w:bCs/>
        </w:rPr>
        <w:t>о возникновении личной заинтересованности при осуществлении полномочий лица, замещающего муниципальную должность,</w:t>
      </w:r>
    </w:p>
    <w:p w:rsidR="000622CA" w:rsidRPr="00AB2A85" w:rsidRDefault="000622CA" w:rsidP="000622CA">
      <w:pPr>
        <w:pStyle w:val="Default"/>
        <w:jc w:val="center"/>
      </w:pPr>
      <w:proofErr w:type="gramStart"/>
      <w:r w:rsidRPr="00AB2A85">
        <w:rPr>
          <w:bCs/>
        </w:rPr>
        <w:t>которая</w:t>
      </w:r>
      <w:proofErr w:type="gramEnd"/>
      <w:r w:rsidRPr="00AB2A85">
        <w:rPr>
          <w:bCs/>
        </w:rPr>
        <w:t xml:space="preserve"> приводит или может привести к конфликту интересов</w:t>
      </w:r>
    </w:p>
    <w:p w:rsidR="000622CA" w:rsidRPr="00AB2A85" w:rsidRDefault="000622CA" w:rsidP="000622CA">
      <w:pPr>
        <w:pStyle w:val="Default"/>
        <w:ind w:firstLine="567"/>
        <w:jc w:val="both"/>
      </w:pPr>
    </w:p>
    <w:p w:rsidR="000622CA" w:rsidRPr="00AB2A85" w:rsidRDefault="000622CA" w:rsidP="000622CA">
      <w:pPr>
        <w:pStyle w:val="Default"/>
        <w:ind w:firstLine="567"/>
        <w:jc w:val="both"/>
      </w:pPr>
      <w:r w:rsidRPr="00AB2A85">
        <w:t>Сообщаю о возникновении у меня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 (</w:t>
      </w:r>
      <w:proofErr w:type="gramStart"/>
      <w:r w:rsidRPr="00AB2A85">
        <w:t>нужное</w:t>
      </w:r>
      <w:proofErr w:type="gramEnd"/>
      <w:r w:rsidRPr="00AB2A85">
        <w:t xml:space="preserve"> подчеркнуть). </w:t>
      </w:r>
    </w:p>
    <w:p w:rsidR="000622CA" w:rsidRPr="00AB2A85" w:rsidRDefault="000622CA" w:rsidP="000622CA">
      <w:pPr>
        <w:pStyle w:val="Default"/>
        <w:ind w:firstLine="567"/>
        <w:jc w:val="both"/>
      </w:pPr>
      <w:r w:rsidRPr="00AB2A85">
        <w:t xml:space="preserve">Обстоятельства, являющиеся основанием возникновения личной заинтересованности: ________________________________________________________________________________ </w:t>
      </w:r>
    </w:p>
    <w:p w:rsidR="000622CA" w:rsidRPr="00AB2A85" w:rsidRDefault="000622CA" w:rsidP="000622CA">
      <w:pPr>
        <w:pStyle w:val="Default"/>
        <w:jc w:val="both"/>
      </w:pPr>
      <w:r w:rsidRPr="00AB2A85">
        <w:t xml:space="preserve">________________________________________________________________________________. </w:t>
      </w:r>
    </w:p>
    <w:p w:rsidR="000622CA" w:rsidRPr="00AB2A85" w:rsidRDefault="000622CA" w:rsidP="000622CA">
      <w:pPr>
        <w:pStyle w:val="Default"/>
        <w:ind w:firstLine="567"/>
        <w:jc w:val="both"/>
      </w:pPr>
      <w:r w:rsidRPr="00AB2A85">
        <w:t xml:space="preserve">Полномочия лица, замещающего муниципальную должность, на осуществление которых влияет или может повлиять личная заинтересованность: _________________________________________________________________________________ </w:t>
      </w:r>
    </w:p>
    <w:p w:rsidR="000622CA" w:rsidRPr="00AB2A85" w:rsidRDefault="000622CA" w:rsidP="000622CA">
      <w:pPr>
        <w:pStyle w:val="Default"/>
        <w:jc w:val="both"/>
      </w:pPr>
      <w:r w:rsidRPr="00AB2A85">
        <w:t xml:space="preserve">_________________________________________________________________________________. </w:t>
      </w:r>
    </w:p>
    <w:p w:rsidR="000622CA" w:rsidRPr="00AB2A85" w:rsidRDefault="000622CA" w:rsidP="000622CA">
      <w:pPr>
        <w:pStyle w:val="Default"/>
        <w:ind w:firstLine="567"/>
        <w:jc w:val="both"/>
      </w:pPr>
      <w:r w:rsidRPr="00AB2A85">
        <w:t>Принимаемые меры по предотвращению или урегулированию конфликта интересов: _________________________________________________________________________________</w:t>
      </w:r>
    </w:p>
    <w:p w:rsidR="000622CA" w:rsidRPr="00AB2A85" w:rsidRDefault="000622CA" w:rsidP="000622CA">
      <w:pPr>
        <w:pStyle w:val="Default"/>
        <w:jc w:val="both"/>
      </w:pPr>
      <w:r w:rsidRPr="00AB2A85">
        <w:t xml:space="preserve">_________________________________________________________________________________. </w:t>
      </w:r>
    </w:p>
    <w:p w:rsidR="000622CA" w:rsidRPr="00AB2A85" w:rsidRDefault="000622CA" w:rsidP="000622CA">
      <w:pPr>
        <w:pStyle w:val="Default"/>
        <w:jc w:val="both"/>
      </w:pPr>
      <w:r w:rsidRPr="00AB2A85">
        <w:t xml:space="preserve">«__»_______________20__г._________________________________________________________ </w:t>
      </w:r>
    </w:p>
    <w:p w:rsidR="000622CA" w:rsidRPr="00AB2A85" w:rsidRDefault="000622CA" w:rsidP="000622CA">
      <w:pPr>
        <w:pStyle w:val="Default"/>
        <w:ind w:firstLine="567"/>
        <w:jc w:val="both"/>
      </w:pPr>
      <w:r w:rsidRPr="00AB2A85">
        <w:t xml:space="preserve">                                                                (подпись лица, представляющего уведомление) </w:t>
      </w:r>
    </w:p>
    <w:p w:rsidR="000622CA" w:rsidRPr="00AB2A85" w:rsidRDefault="000622CA" w:rsidP="000622CA">
      <w:pPr>
        <w:pStyle w:val="Default"/>
        <w:ind w:firstLine="567"/>
        <w:jc w:val="both"/>
      </w:pPr>
      <w:r w:rsidRPr="00AB2A85">
        <w:t xml:space="preserve">____________________________________________________________________________ </w:t>
      </w:r>
    </w:p>
    <w:p w:rsidR="000622CA" w:rsidRPr="00AB2A85" w:rsidRDefault="000622CA" w:rsidP="000622CA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AB2A85">
        <w:rPr>
          <w:rFonts w:ascii="Times New Roman" w:hAnsi="Times New Roman"/>
          <w:sz w:val="24"/>
          <w:szCs w:val="24"/>
        </w:rPr>
        <w:t xml:space="preserve">                          (Ф.И.О. и подпись лица, принявшего уведомление)</w:t>
      </w:r>
    </w:p>
    <w:p w:rsidR="00BF1AB4" w:rsidRPr="0006604F" w:rsidRDefault="00BF1AB4" w:rsidP="00BF1AB4">
      <w:pPr>
        <w:pStyle w:val="Default"/>
        <w:ind w:firstLine="567"/>
        <w:jc w:val="both"/>
        <w:rPr>
          <w:b/>
          <w:i/>
        </w:rPr>
      </w:pPr>
    </w:p>
    <w:sectPr w:rsidR="00BF1AB4" w:rsidRPr="0006604F" w:rsidSect="00A165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5C7"/>
    <w:multiLevelType w:val="hybridMultilevel"/>
    <w:tmpl w:val="2DE2C614"/>
    <w:lvl w:ilvl="0" w:tplc="BA4C92D2">
      <w:start w:val="7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35151B6D"/>
    <w:multiLevelType w:val="hybridMultilevel"/>
    <w:tmpl w:val="BA140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C90F1F"/>
    <w:multiLevelType w:val="hybridMultilevel"/>
    <w:tmpl w:val="BB9A9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7057EC5"/>
    <w:multiLevelType w:val="singleLevel"/>
    <w:tmpl w:val="5D18F22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6C763BAB"/>
    <w:multiLevelType w:val="multilevel"/>
    <w:tmpl w:val="A3C07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FC40401"/>
    <w:multiLevelType w:val="multilevel"/>
    <w:tmpl w:val="A4A4A056"/>
    <w:lvl w:ilvl="0">
      <w:start w:val="7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87" w:hanging="1800"/>
      </w:pPr>
      <w:rPr>
        <w:rFonts w:eastAsia="Calibri" w:hint="default"/>
        <w:color w:val="auto"/>
      </w:rPr>
    </w:lvl>
  </w:abstractNum>
  <w:abstractNum w:abstractNumId="6">
    <w:nsid w:val="71B04D17"/>
    <w:multiLevelType w:val="hybridMultilevel"/>
    <w:tmpl w:val="545A5C66"/>
    <w:lvl w:ilvl="0" w:tplc="43D00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77C"/>
    <w:rsid w:val="000131B1"/>
    <w:rsid w:val="000622CA"/>
    <w:rsid w:val="0006604F"/>
    <w:rsid w:val="000705AE"/>
    <w:rsid w:val="00084AB8"/>
    <w:rsid w:val="000920B3"/>
    <w:rsid w:val="000B1E76"/>
    <w:rsid w:val="000D4799"/>
    <w:rsid w:val="00176E4E"/>
    <w:rsid w:val="001A5FE5"/>
    <w:rsid w:val="001B5510"/>
    <w:rsid w:val="001B6C34"/>
    <w:rsid w:val="001C1F25"/>
    <w:rsid w:val="002023CA"/>
    <w:rsid w:val="00287381"/>
    <w:rsid w:val="002B7827"/>
    <w:rsid w:val="002C0DC2"/>
    <w:rsid w:val="002C3C66"/>
    <w:rsid w:val="002C605B"/>
    <w:rsid w:val="002C7C31"/>
    <w:rsid w:val="002F45D0"/>
    <w:rsid w:val="0030079E"/>
    <w:rsid w:val="00366A39"/>
    <w:rsid w:val="00385207"/>
    <w:rsid w:val="00393684"/>
    <w:rsid w:val="003D1A3E"/>
    <w:rsid w:val="003E63C8"/>
    <w:rsid w:val="00441317"/>
    <w:rsid w:val="00443744"/>
    <w:rsid w:val="004E32C1"/>
    <w:rsid w:val="00551BE7"/>
    <w:rsid w:val="0057365B"/>
    <w:rsid w:val="005A2302"/>
    <w:rsid w:val="0067582B"/>
    <w:rsid w:val="00691617"/>
    <w:rsid w:val="006A777C"/>
    <w:rsid w:val="006C6594"/>
    <w:rsid w:val="00740F28"/>
    <w:rsid w:val="00743D42"/>
    <w:rsid w:val="007763A8"/>
    <w:rsid w:val="007D4F53"/>
    <w:rsid w:val="008139CC"/>
    <w:rsid w:val="0082084C"/>
    <w:rsid w:val="0085038F"/>
    <w:rsid w:val="008A49E3"/>
    <w:rsid w:val="00915D16"/>
    <w:rsid w:val="009352D4"/>
    <w:rsid w:val="00970A97"/>
    <w:rsid w:val="0098558F"/>
    <w:rsid w:val="00994B6C"/>
    <w:rsid w:val="009D1B34"/>
    <w:rsid w:val="00A16571"/>
    <w:rsid w:val="00A21D34"/>
    <w:rsid w:val="00A50C72"/>
    <w:rsid w:val="00A618F2"/>
    <w:rsid w:val="00A96AB1"/>
    <w:rsid w:val="00AA4313"/>
    <w:rsid w:val="00AB0AC2"/>
    <w:rsid w:val="00AB0D66"/>
    <w:rsid w:val="00AB2A85"/>
    <w:rsid w:val="00B07B8E"/>
    <w:rsid w:val="00B43BCE"/>
    <w:rsid w:val="00B55FF3"/>
    <w:rsid w:val="00B7044B"/>
    <w:rsid w:val="00BD14B2"/>
    <w:rsid w:val="00BD457A"/>
    <w:rsid w:val="00BF1AB4"/>
    <w:rsid w:val="00C1306F"/>
    <w:rsid w:val="00C4727F"/>
    <w:rsid w:val="00C53095"/>
    <w:rsid w:val="00C90926"/>
    <w:rsid w:val="00C91EF8"/>
    <w:rsid w:val="00CF4A89"/>
    <w:rsid w:val="00D051BE"/>
    <w:rsid w:val="00D1329E"/>
    <w:rsid w:val="00D13D80"/>
    <w:rsid w:val="00D14FB6"/>
    <w:rsid w:val="00D407D2"/>
    <w:rsid w:val="00D51941"/>
    <w:rsid w:val="00D61F64"/>
    <w:rsid w:val="00D73BE2"/>
    <w:rsid w:val="00D74D31"/>
    <w:rsid w:val="00DE33E8"/>
    <w:rsid w:val="00E853CB"/>
    <w:rsid w:val="00EA274A"/>
    <w:rsid w:val="00EB26F9"/>
    <w:rsid w:val="00F72D47"/>
    <w:rsid w:val="00FC45AD"/>
    <w:rsid w:val="00FD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80"/>
  </w:style>
  <w:style w:type="paragraph" w:styleId="1">
    <w:name w:val="heading 1"/>
    <w:basedOn w:val="a"/>
    <w:link w:val="10"/>
    <w:uiPriority w:val="9"/>
    <w:qFormat/>
    <w:rsid w:val="006A777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77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77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6A777C"/>
  </w:style>
  <w:style w:type="paragraph" w:styleId="a3">
    <w:name w:val="Normal (Web)"/>
    <w:basedOn w:val="a"/>
    <w:uiPriority w:val="99"/>
    <w:unhideWhenUsed/>
    <w:rsid w:val="006A77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77C"/>
  </w:style>
  <w:style w:type="character" w:styleId="a4">
    <w:name w:val="Hyperlink"/>
    <w:basedOn w:val="a0"/>
    <w:uiPriority w:val="99"/>
    <w:semiHidden/>
    <w:unhideWhenUsed/>
    <w:rsid w:val="006A77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77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7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777C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Знак Знак Знак Знак"/>
    <w:basedOn w:val="a"/>
    <w:rsid w:val="003936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Гипертекстовая ссылка"/>
    <w:basedOn w:val="a0"/>
    <w:uiPriority w:val="99"/>
    <w:rsid w:val="001B6C34"/>
    <w:rPr>
      <w:color w:val="106BBE"/>
    </w:rPr>
  </w:style>
  <w:style w:type="paragraph" w:customStyle="1" w:styleId="Default">
    <w:name w:val="Default"/>
    <w:rsid w:val="00A21D3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0622CA"/>
    <w:pPr>
      <w:spacing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46C0-E27A-4483-B492-2105FB7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6-21T05:46:00Z</cp:lastPrinted>
  <dcterms:created xsi:type="dcterms:W3CDTF">2015-10-28T11:43:00Z</dcterms:created>
  <dcterms:modified xsi:type="dcterms:W3CDTF">2018-06-21T05:48:00Z</dcterms:modified>
</cp:coreProperties>
</file>